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预测试题及答案详解  2010修订版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预测试题及答案详解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15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高等教育出版社图书发行部 出版图书：https://www.jiaokey.com/tag/北京：高等教育出版社图书发行部.html</w:t>
      </w:r>
    </w:p>
    <w:p>
      <w:r>
        <w:t>关键词搜索：https://www.jiaokey.com/tag/申论预测试题及答案详解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